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F5" w:rsidRDefault="00DB01F5" w:rsidP="00DB01F5">
      <w:pPr>
        <w:jc w:val="center"/>
        <w:rPr>
          <w:b/>
          <w:sz w:val="32"/>
          <w:szCs w:val="32"/>
        </w:rPr>
      </w:pPr>
    </w:p>
    <w:p w:rsidR="00876876" w:rsidRDefault="00876876" w:rsidP="00DB01F5">
      <w:pPr>
        <w:jc w:val="center"/>
        <w:rPr>
          <w:sz w:val="32"/>
          <w:szCs w:val="32"/>
        </w:rPr>
      </w:pPr>
      <w:r w:rsidRPr="00DB01F5">
        <w:rPr>
          <w:b/>
          <w:sz w:val="32"/>
          <w:szCs w:val="32"/>
        </w:rPr>
        <w:t>Zarząd  RCSZ Olimpijczyk Radom</w:t>
      </w:r>
      <w:r w:rsidR="00DB01F5">
        <w:rPr>
          <w:sz w:val="32"/>
          <w:szCs w:val="32"/>
        </w:rPr>
        <w:t xml:space="preserve"> w</w:t>
      </w:r>
      <w:r>
        <w:rPr>
          <w:sz w:val="32"/>
          <w:szCs w:val="32"/>
        </w:rPr>
        <w:t xml:space="preserve">ystępuje z inicjatywą powołania „KLUBU KIBICA”, którego celem będzie uczestnictwo w zawodach, turniejach zapaśniczych i wspieranie radomskich zapaśników </w:t>
      </w:r>
      <w:r w:rsidR="00DB01F5">
        <w:rPr>
          <w:sz w:val="32"/>
          <w:szCs w:val="32"/>
        </w:rPr>
        <w:t xml:space="preserve">rywalizujących </w:t>
      </w:r>
      <w:r>
        <w:rPr>
          <w:sz w:val="32"/>
          <w:szCs w:val="32"/>
        </w:rPr>
        <w:t xml:space="preserve">na matach krajowych i </w:t>
      </w:r>
      <w:r w:rsidR="00DB01F5">
        <w:rPr>
          <w:sz w:val="32"/>
          <w:szCs w:val="32"/>
        </w:rPr>
        <w:t>zagranicznych.</w:t>
      </w:r>
    </w:p>
    <w:p w:rsidR="00DB01F5" w:rsidRDefault="00DB01F5" w:rsidP="00DB01F5">
      <w:pPr>
        <w:jc w:val="center"/>
        <w:rPr>
          <w:sz w:val="32"/>
          <w:szCs w:val="32"/>
        </w:rPr>
      </w:pPr>
    </w:p>
    <w:p w:rsidR="00E967DB" w:rsidRDefault="00DB01F5" w:rsidP="00E967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ypełniając </w:t>
      </w:r>
      <w:r w:rsidR="00E967DB">
        <w:rPr>
          <w:sz w:val="32"/>
          <w:szCs w:val="32"/>
        </w:rPr>
        <w:t>„Deklarację” -</w:t>
      </w:r>
      <w:r>
        <w:rPr>
          <w:sz w:val="32"/>
          <w:szCs w:val="32"/>
        </w:rPr>
        <w:t xml:space="preserve"> po</w:t>
      </w:r>
      <w:r w:rsidR="0018214A">
        <w:rPr>
          <w:sz w:val="32"/>
          <w:szCs w:val="32"/>
        </w:rPr>
        <w:t>dając numer</w:t>
      </w:r>
      <w:r w:rsidR="00E967DB">
        <w:rPr>
          <w:sz w:val="32"/>
          <w:szCs w:val="32"/>
        </w:rPr>
        <w:t xml:space="preserve"> telefonu lub adres mailowy</w:t>
      </w:r>
      <w:r w:rsidR="00313C88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będziesz informowany o terminie i miejscu udziału zawodników „RCSZ Olimpijczyk R</w:t>
      </w:r>
      <w:r w:rsidR="00E967DB">
        <w:rPr>
          <w:sz w:val="32"/>
          <w:szCs w:val="32"/>
        </w:rPr>
        <w:t>adom” w turniejach zapaśniczych oraz organizowanych wyjazdach</w:t>
      </w:r>
    </w:p>
    <w:p w:rsidR="00CC43D7" w:rsidRDefault="00CC43D7" w:rsidP="00E967DB">
      <w:pPr>
        <w:jc w:val="center"/>
        <w:rPr>
          <w:sz w:val="32"/>
          <w:szCs w:val="32"/>
        </w:rPr>
      </w:pPr>
    </w:p>
    <w:p w:rsidR="00CC43D7" w:rsidRDefault="00CC43D7" w:rsidP="00E967DB">
      <w:pPr>
        <w:jc w:val="center"/>
        <w:rPr>
          <w:sz w:val="32"/>
          <w:szCs w:val="32"/>
        </w:rPr>
      </w:pPr>
    </w:p>
    <w:p w:rsidR="00E967DB" w:rsidRPr="00CC43D7" w:rsidRDefault="00CC43D7" w:rsidP="00CC43D7">
      <w:pPr>
        <w:tabs>
          <w:tab w:val="left" w:pos="1546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C43D7">
        <w:t>-VERTE-</w:t>
      </w:r>
    </w:p>
    <w:p w:rsidR="00E967DB" w:rsidRPr="00E967DB" w:rsidRDefault="00E967DB" w:rsidP="00E967DB">
      <w:pPr>
        <w:rPr>
          <w:sz w:val="32"/>
          <w:szCs w:val="32"/>
        </w:rPr>
      </w:pPr>
    </w:p>
    <w:p w:rsidR="00E967DB" w:rsidRPr="00E967DB" w:rsidRDefault="00E967DB" w:rsidP="00E967DB">
      <w:pPr>
        <w:rPr>
          <w:sz w:val="32"/>
          <w:szCs w:val="32"/>
        </w:rPr>
      </w:pPr>
    </w:p>
    <w:p w:rsidR="00E967DB" w:rsidRPr="00E967DB" w:rsidRDefault="00E967DB" w:rsidP="00E967DB">
      <w:pPr>
        <w:rPr>
          <w:sz w:val="32"/>
          <w:szCs w:val="32"/>
        </w:rPr>
      </w:pPr>
    </w:p>
    <w:p w:rsidR="00E967DB" w:rsidRDefault="00E967DB" w:rsidP="00E967DB">
      <w:pPr>
        <w:rPr>
          <w:sz w:val="32"/>
          <w:szCs w:val="32"/>
        </w:rPr>
      </w:pPr>
    </w:p>
    <w:p w:rsidR="00CC43D7" w:rsidRDefault="00CC43D7" w:rsidP="00E967DB">
      <w:pPr>
        <w:tabs>
          <w:tab w:val="left" w:pos="3032"/>
        </w:tabs>
        <w:jc w:val="center"/>
        <w:rPr>
          <w:sz w:val="32"/>
          <w:szCs w:val="32"/>
        </w:rPr>
      </w:pPr>
    </w:p>
    <w:p w:rsidR="00CA3BB1" w:rsidRDefault="00E967DB" w:rsidP="00E967DB">
      <w:pPr>
        <w:tabs>
          <w:tab w:val="left" w:pos="3032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klaracja </w:t>
      </w:r>
    </w:p>
    <w:p w:rsidR="00E967DB" w:rsidRDefault="00CA3BB1" w:rsidP="00CC43D7">
      <w:pPr>
        <w:tabs>
          <w:tab w:val="left" w:pos="3032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stąpienia do </w:t>
      </w:r>
      <w:r w:rsidR="00E967DB">
        <w:rPr>
          <w:sz w:val="32"/>
          <w:szCs w:val="32"/>
        </w:rPr>
        <w:t>„KLUBU KIBICA”</w:t>
      </w:r>
    </w:p>
    <w:p w:rsidR="00CC43D7" w:rsidRDefault="00E967DB" w:rsidP="00E967DB">
      <w:pPr>
        <w:rPr>
          <w:sz w:val="32"/>
          <w:szCs w:val="32"/>
        </w:rPr>
      </w:pPr>
      <w:r>
        <w:rPr>
          <w:sz w:val="32"/>
          <w:szCs w:val="32"/>
        </w:rPr>
        <w:t>Ja,  ………</w:t>
      </w:r>
      <w:r w:rsidR="00CC43D7">
        <w:rPr>
          <w:sz w:val="32"/>
          <w:szCs w:val="32"/>
        </w:rPr>
        <w:t>………………………………………………</w:t>
      </w:r>
    </w:p>
    <w:p w:rsidR="00E967DB" w:rsidRDefault="00313C88" w:rsidP="00E967DB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E967DB">
        <w:rPr>
          <w:sz w:val="32"/>
          <w:szCs w:val="32"/>
        </w:rPr>
        <w:t>eklaruję wspierać zawodników</w:t>
      </w:r>
      <w:r w:rsidR="00BB22CC">
        <w:rPr>
          <w:sz w:val="32"/>
          <w:szCs w:val="32"/>
        </w:rPr>
        <w:t xml:space="preserve"> RCSZ Olimpijczyk Radom w rywalizacji krajowej</w:t>
      </w:r>
      <w:r w:rsidR="00E967DB">
        <w:rPr>
          <w:sz w:val="32"/>
          <w:szCs w:val="32"/>
        </w:rPr>
        <w:t xml:space="preserve"> i</w:t>
      </w:r>
      <w:r w:rsidR="00BB22CC">
        <w:rPr>
          <w:sz w:val="32"/>
          <w:szCs w:val="32"/>
        </w:rPr>
        <w:t xml:space="preserve"> zagranicznej poprzez</w:t>
      </w:r>
      <w:r w:rsidR="00E967DB">
        <w:rPr>
          <w:sz w:val="32"/>
          <w:szCs w:val="32"/>
        </w:rPr>
        <w:t xml:space="preserve"> </w:t>
      </w:r>
      <w:r w:rsidR="00F46E30">
        <w:rPr>
          <w:sz w:val="32"/>
          <w:szCs w:val="32"/>
        </w:rPr>
        <w:t xml:space="preserve">osobiste </w:t>
      </w:r>
      <w:r w:rsidR="00E967DB">
        <w:rPr>
          <w:sz w:val="32"/>
          <w:szCs w:val="32"/>
        </w:rPr>
        <w:t>uczestnictwo</w:t>
      </w:r>
      <w:r w:rsidR="00BB22CC">
        <w:rPr>
          <w:sz w:val="32"/>
          <w:szCs w:val="32"/>
        </w:rPr>
        <w:t xml:space="preserve"> w turniejach i zawodach zarówno w Radomiu</w:t>
      </w:r>
      <w:r>
        <w:rPr>
          <w:sz w:val="32"/>
          <w:szCs w:val="32"/>
        </w:rPr>
        <w:t>,</w:t>
      </w:r>
      <w:r w:rsidR="00BB22CC">
        <w:rPr>
          <w:sz w:val="32"/>
          <w:szCs w:val="32"/>
        </w:rPr>
        <w:t xml:space="preserve"> jak i wyjazdach organizowanych przez Klub.</w:t>
      </w:r>
    </w:p>
    <w:p w:rsidR="00F46E30" w:rsidRDefault="00F46E30" w:rsidP="00E967DB">
      <w:pPr>
        <w:rPr>
          <w:sz w:val="32"/>
          <w:szCs w:val="32"/>
        </w:rPr>
      </w:pPr>
    </w:p>
    <w:p w:rsidR="00BB22CC" w:rsidRDefault="00BB22CC" w:rsidP="00E967DB">
      <w:pPr>
        <w:rPr>
          <w:sz w:val="32"/>
          <w:szCs w:val="32"/>
        </w:rPr>
      </w:pPr>
      <w:r>
        <w:rPr>
          <w:sz w:val="32"/>
          <w:szCs w:val="32"/>
        </w:rPr>
        <w:t>Nr telefonu        …………………………………………….</w:t>
      </w:r>
    </w:p>
    <w:p w:rsidR="00BB22CC" w:rsidRDefault="00BB22CC" w:rsidP="00E967DB">
      <w:pPr>
        <w:rPr>
          <w:sz w:val="32"/>
          <w:szCs w:val="32"/>
        </w:rPr>
      </w:pPr>
    </w:p>
    <w:p w:rsidR="00F46E30" w:rsidRDefault="00BB22CC" w:rsidP="00E967DB">
      <w:pPr>
        <w:rPr>
          <w:sz w:val="32"/>
          <w:szCs w:val="32"/>
        </w:rPr>
      </w:pPr>
      <w:r>
        <w:rPr>
          <w:sz w:val="32"/>
          <w:szCs w:val="32"/>
        </w:rPr>
        <w:t>Adres mailowy ……………………………………………..</w:t>
      </w:r>
    </w:p>
    <w:p w:rsidR="00CC43D7" w:rsidRDefault="00CC43D7" w:rsidP="00E967DB">
      <w:pPr>
        <w:rPr>
          <w:sz w:val="32"/>
          <w:szCs w:val="32"/>
        </w:rPr>
      </w:pPr>
    </w:p>
    <w:p w:rsidR="00E967DB" w:rsidRDefault="00CC43D7" w:rsidP="00F46E30">
      <w:pPr>
        <w:tabs>
          <w:tab w:val="left" w:pos="4032"/>
        </w:tabs>
        <w:rPr>
          <w:sz w:val="32"/>
          <w:szCs w:val="32"/>
        </w:rPr>
      </w:pPr>
      <w:r>
        <w:rPr>
          <w:sz w:val="32"/>
          <w:szCs w:val="32"/>
        </w:rPr>
        <w:t>…………………</w:t>
      </w:r>
      <w:r>
        <w:rPr>
          <w:sz w:val="32"/>
          <w:szCs w:val="32"/>
        </w:rPr>
        <w:tab/>
        <w:t>………………………………</w:t>
      </w:r>
    </w:p>
    <w:p w:rsidR="00F46E30" w:rsidRPr="00F46E30" w:rsidRDefault="00CC43D7" w:rsidP="00F46E30">
      <w:pPr>
        <w:tabs>
          <w:tab w:val="left" w:pos="4032"/>
        </w:tabs>
        <w:rPr>
          <w:sz w:val="24"/>
          <w:szCs w:val="24"/>
        </w:rPr>
      </w:pPr>
      <w:r w:rsidRPr="00CC43D7">
        <w:rPr>
          <w:sz w:val="24"/>
          <w:szCs w:val="24"/>
        </w:rPr>
        <w:t>Data</w:t>
      </w:r>
      <w:r>
        <w:rPr>
          <w:sz w:val="32"/>
          <w:szCs w:val="32"/>
        </w:rPr>
        <w:tab/>
        <w:t xml:space="preserve">       </w:t>
      </w:r>
      <w:r w:rsidR="00F46E30">
        <w:rPr>
          <w:sz w:val="32"/>
          <w:szCs w:val="32"/>
        </w:rPr>
        <w:t xml:space="preserve"> </w:t>
      </w:r>
      <w:r w:rsidR="00F46E30">
        <w:rPr>
          <w:sz w:val="24"/>
          <w:szCs w:val="24"/>
        </w:rPr>
        <w:t>Czytelny podpis</w:t>
      </w:r>
    </w:p>
    <w:sectPr w:rsidR="00F46E30" w:rsidRPr="00F46E30" w:rsidSect="00CC43D7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76"/>
    <w:rsid w:val="0018214A"/>
    <w:rsid w:val="00313C88"/>
    <w:rsid w:val="00876876"/>
    <w:rsid w:val="008A5C90"/>
    <w:rsid w:val="00BB22CC"/>
    <w:rsid w:val="00CA3BB1"/>
    <w:rsid w:val="00CC43D7"/>
    <w:rsid w:val="00DB01F5"/>
    <w:rsid w:val="00E57BC2"/>
    <w:rsid w:val="00E967DB"/>
    <w:rsid w:val="00F46E30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E56E-618B-43C2-B968-056E4AB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 Fałek</cp:lastModifiedBy>
  <cp:revision>9</cp:revision>
  <dcterms:created xsi:type="dcterms:W3CDTF">2019-03-17T13:24:00Z</dcterms:created>
  <dcterms:modified xsi:type="dcterms:W3CDTF">2019-03-22T07:41:00Z</dcterms:modified>
</cp:coreProperties>
</file>